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68DD" w14:textId="4104E784" w:rsidR="00DC31FA" w:rsidRPr="00DC31FA" w:rsidRDefault="00DC31FA" w:rsidP="00DC31F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w w:val="90"/>
          <w:kern w:val="0"/>
          <w:szCs w:val="21"/>
        </w:rPr>
      </w:pPr>
      <w:r w:rsidRPr="00DC31FA">
        <w:rPr>
          <w:rFonts w:asciiTheme="minorEastAsia" w:eastAsiaTheme="minorEastAsia" w:hAnsiTheme="minorEastAsia" w:cs="ＭＳ 明朝" w:hint="eastAsia"/>
          <w:w w:val="90"/>
          <w:kern w:val="0"/>
          <w:szCs w:val="21"/>
        </w:rPr>
        <w:t>【様式1</w:t>
      </w:r>
      <w:r w:rsidRPr="00DC31FA">
        <w:rPr>
          <w:rFonts w:asciiTheme="minorEastAsia" w:eastAsiaTheme="minorEastAsia" w:hAnsiTheme="minorEastAsia" w:cs="ＭＳ 明朝"/>
          <w:w w:val="90"/>
          <w:kern w:val="0"/>
          <w:szCs w:val="21"/>
        </w:rPr>
        <w:t>】</w:t>
      </w:r>
    </w:p>
    <w:p w14:paraId="19747E3C" w14:textId="69404A03" w:rsidR="00220696" w:rsidRPr="007969CA" w:rsidRDefault="00380C4A" w:rsidP="002206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</w:pPr>
      <w:r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2</w:t>
      </w:r>
      <w:r w:rsidR="00AF08E6">
        <w:rPr>
          <w:rFonts w:asciiTheme="minorEastAsia" w:eastAsiaTheme="minorEastAsia" w:hAnsiTheme="minorEastAsia" w:cs="ＭＳ 明朝"/>
          <w:w w:val="90"/>
          <w:kern w:val="0"/>
          <w:sz w:val="32"/>
          <w:szCs w:val="32"/>
        </w:rPr>
        <w:t>02</w:t>
      </w:r>
      <w:r w:rsidR="00AB0DF4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3</w:t>
      </w:r>
      <w:r w:rsidR="00FD6723" w:rsidRPr="007969CA"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  <w:t>年</w:t>
      </w:r>
      <w:r w:rsidR="00172E28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 xml:space="preserve">度 </w:t>
      </w:r>
      <w:r w:rsidR="00220696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長崎大学大学院</w:t>
      </w:r>
      <w:r w:rsidR="00C30E61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多文化社会学研究科</w:t>
      </w:r>
      <w:r w:rsidR="00172E28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 xml:space="preserve">博士前期課程 </w:t>
      </w:r>
      <w:r w:rsidR="00220696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8"/>
        <w:gridCol w:w="2266"/>
        <w:gridCol w:w="1276"/>
        <w:gridCol w:w="828"/>
        <w:gridCol w:w="218"/>
        <w:gridCol w:w="452"/>
        <w:gridCol w:w="3151"/>
      </w:tblGrid>
      <w:tr w:rsidR="007969CA" w:rsidRPr="007969CA" w14:paraId="49A90B40" w14:textId="77777777" w:rsidTr="00503B08">
        <w:trPr>
          <w:trHeight w:val="57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1B848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BB85336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5D177B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635AB3DB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2C12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0B759C87" w14:textId="77777777" w:rsidTr="00503B08">
        <w:trPr>
          <w:trHeight w:val="619"/>
        </w:trPr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521696B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D61F8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322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84B9B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0D661E1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BC4F9B" w14:paraId="467292EA" w14:textId="77777777" w:rsidTr="00AF08E6">
        <w:trPr>
          <w:cantSplit/>
          <w:trHeight w:val="409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A02ABD4" w14:textId="77777777" w:rsidR="009A0E47" w:rsidRPr="00BC4F9B" w:rsidRDefault="009A0E47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36D94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1"/>
              </w:rPr>
              <w:t>希望す</w:t>
            </w:r>
            <w:r w:rsidRPr="00736D94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1"/>
              </w:rPr>
              <w:t>る</w:t>
            </w:r>
          </w:p>
          <w:p w14:paraId="1386B41E" w14:textId="77777777" w:rsidR="009A0E47" w:rsidRPr="00BC4F9B" w:rsidRDefault="009A0E47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36D94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2"/>
              </w:rPr>
              <w:t>選抜方</w:t>
            </w:r>
            <w:r w:rsidRPr="00736D94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2"/>
              </w:rPr>
              <w:t>法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1B89D0B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　一般入試</w:t>
            </w:r>
          </w:p>
          <w:p w14:paraId="126D870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F51E7" w14:textId="3E7B553E" w:rsidR="006569A2" w:rsidRPr="00560D73" w:rsidRDefault="00AF08E6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7</w:t>
            </w:r>
            <w:r w:rsidR="006569A2" w:rsidRPr="00560D73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月期</w:t>
            </w:r>
            <w:r w:rsidR="00FE292A" w:rsidRPr="00560D73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募集</w:t>
            </w:r>
          </w:p>
          <w:p w14:paraId="52BB9C89" w14:textId="74EB1C49" w:rsidR="006569A2" w:rsidRPr="00560D73" w:rsidRDefault="00736D94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口述試験</w:t>
            </w:r>
            <w:r w:rsidR="00AF08E6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:</w:t>
            </w:r>
          </w:p>
          <w:p w14:paraId="54A812B3" w14:textId="77777777" w:rsidR="00AF08E6" w:rsidRPr="00560D73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外国語</w:t>
            </w:r>
          </w:p>
          <w:p w14:paraId="64183BC1" w14:textId="4B8F5476" w:rsidR="006569A2" w:rsidRPr="00560D73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(英語</w:t>
            </w:r>
            <w:r w:rsidR="00AF08E6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)</w:t>
            </w:r>
          </w:p>
          <w:p w14:paraId="62C96DEA" w14:textId="33644598" w:rsidR="006569A2" w:rsidRPr="00560D73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・</w:t>
            </w:r>
          </w:p>
          <w:p w14:paraId="0AC73DD1" w14:textId="697BE5AB" w:rsidR="006569A2" w:rsidRPr="00560D73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b/>
                <w:sz w:val="20"/>
                <w:szCs w:val="20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2月期</w:t>
            </w:r>
            <w:r w:rsidR="00FE292A" w:rsidRPr="00560D73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募集</w:t>
            </w:r>
          </w:p>
          <w:p w14:paraId="71BEB48D" w14:textId="0E444E99" w:rsidR="00AF08E6" w:rsidRPr="00560D73" w:rsidRDefault="00736D94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口述試験</w:t>
            </w:r>
            <w:r w:rsidR="00AF08E6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:</w:t>
            </w:r>
            <w:r w:rsidR="009A0E47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外国語</w:t>
            </w:r>
          </w:p>
          <w:p w14:paraId="0EE24E85" w14:textId="0F3EA7F9" w:rsidR="00812926" w:rsidRPr="00560D73" w:rsidRDefault="006569A2" w:rsidP="00AF08E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20"/>
                <w:szCs w:val="20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(英語)</w:t>
            </w:r>
          </w:p>
        </w:tc>
        <w:tc>
          <w:tcPr>
            <w:tcW w:w="4649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B0D86" w14:textId="77777777" w:rsidR="009A0E47" w:rsidRPr="00560D73" w:rsidRDefault="009A0E47" w:rsidP="00295E8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本研究科実施の外国語（英語）を受験する</w:t>
            </w:r>
          </w:p>
        </w:tc>
      </w:tr>
      <w:tr w:rsidR="007969CA" w:rsidRPr="00BC4F9B" w14:paraId="2415B7BC" w14:textId="77777777" w:rsidTr="00AF08E6">
        <w:trPr>
          <w:trHeight w:val="962"/>
        </w:trPr>
        <w:tc>
          <w:tcPr>
            <w:tcW w:w="169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7AEE8E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B1E855D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4171" w14:textId="77777777" w:rsidR="009A0E47" w:rsidRPr="00560D73" w:rsidRDefault="009A0E47" w:rsidP="00BA55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464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E3AE1" w14:textId="7CDD709E" w:rsidR="009A0E47" w:rsidRPr="00560D73" w:rsidRDefault="009A0E47" w:rsidP="00295E8E">
            <w:pPr>
              <w:autoSpaceDE w:val="0"/>
              <w:autoSpaceDN w:val="0"/>
              <w:adjustRightInd w:val="0"/>
              <w:ind w:left="214" w:hangingChars="100" w:hanging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="00DC31FA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T</w:t>
            </w:r>
            <w:r w:rsidR="00AF08E6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OEFL </w:t>
            </w: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BT</w:t>
            </w:r>
            <w:r w:rsidR="0099187A" w:rsidRPr="00560D73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99187A" w:rsidRPr="00560D73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380C4A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，</w:t>
            </w:r>
            <w:r w:rsidR="00380C4A" w:rsidRPr="00560D73">
              <w:rPr>
                <w:rFonts w:asciiTheme="minorEastAsia" w:eastAsiaTheme="minorEastAsia" w:hAnsiTheme="minorEastAsia" w:cs="ＭＳ 明朝"/>
                <w:sz w:val="20"/>
                <w:szCs w:val="20"/>
              </w:rPr>
              <w:t>TOEFL ITP</w:t>
            </w:r>
            <w:r w:rsidR="0099187A" w:rsidRPr="00560D73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99187A" w:rsidRPr="00560D73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380C4A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又は</w:t>
            </w: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ELTS</w:t>
            </w:r>
            <w:r w:rsidR="00DC31FA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いずれか</w:t>
            </w:r>
            <w:r w:rsidR="00AF08E6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スコア(成績)の提出により，本研究科実施の外国語(英語)</w:t>
            </w: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を受験しない</w:t>
            </w:r>
          </w:p>
        </w:tc>
      </w:tr>
      <w:tr w:rsidR="007969CA" w:rsidRPr="00BC4F9B" w14:paraId="5C211681" w14:textId="77777777" w:rsidTr="00AF08E6">
        <w:trPr>
          <w:trHeight w:val="129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3673A5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4A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430" w14:textId="77777777" w:rsidR="009A0E47" w:rsidRPr="00560D73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464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749A" w14:textId="19BF3DD6" w:rsidR="009A0E47" w:rsidRPr="00560D73" w:rsidRDefault="009A0E47" w:rsidP="00295E8E">
            <w:pPr>
              <w:autoSpaceDE w:val="0"/>
              <w:autoSpaceDN w:val="0"/>
              <w:adjustRightInd w:val="0"/>
              <w:ind w:left="214" w:hangingChars="100" w:hanging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="00DC31FA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TOEFL </w:t>
            </w: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BT</w:t>
            </w:r>
            <w:r w:rsidR="0099187A" w:rsidRPr="00560D73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99187A" w:rsidRPr="00560D73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380C4A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，T</w:t>
            </w:r>
            <w:r w:rsidR="00380C4A" w:rsidRPr="00560D73">
              <w:rPr>
                <w:rFonts w:asciiTheme="minorEastAsia" w:eastAsiaTheme="minorEastAsia" w:hAnsiTheme="minorEastAsia" w:cs="ＭＳ 明朝"/>
                <w:sz w:val="20"/>
                <w:szCs w:val="20"/>
              </w:rPr>
              <w:t>OEFL ITP</w:t>
            </w:r>
            <w:r w:rsidR="0099187A" w:rsidRPr="00560D73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99187A" w:rsidRPr="00560D73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380C4A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又は</w:t>
            </w: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ELTS</w:t>
            </w:r>
            <w:r w:rsidR="00DC31FA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いずれか</w:t>
            </w:r>
            <w:r w:rsidR="00AF08E6"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のスコア(成績)の提出し，かつ本研究科実施の外国語(英語)</w:t>
            </w:r>
            <w:r w:rsidRPr="00560D73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を受験する。この場合，選抜にあたっては，最も高い評価点を採用する</w:t>
            </w:r>
          </w:p>
        </w:tc>
      </w:tr>
      <w:tr w:rsidR="007969CA" w:rsidRPr="00BC4F9B" w14:paraId="5D2A594C" w14:textId="77777777" w:rsidTr="006268DD">
        <w:trPr>
          <w:trHeight w:val="49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9358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44B37" w14:textId="77777777" w:rsidR="00107DDC" w:rsidRPr="00560D73" w:rsidRDefault="009A0E47" w:rsidP="00107D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○　外国人留学生入試</w:t>
            </w:r>
            <w:r w:rsidR="00107DDC"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</w:p>
          <w:p w14:paraId="7131C559" w14:textId="5DAF25A6" w:rsidR="00107DDC" w:rsidRPr="00560D73" w:rsidRDefault="00107DDC" w:rsidP="00107DDC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※２月期募集を受験する場合，以下から受験する選抜方法を選択してください。</w:t>
            </w:r>
          </w:p>
          <w:p w14:paraId="6D27716F" w14:textId="77777777" w:rsidR="003D2D1C" w:rsidRPr="00560D73" w:rsidRDefault="00107DDC" w:rsidP="00107DDC">
            <w:pPr>
              <w:autoSpaceDE w:val="0"/>
              <w:autoSpaceDN w:val="0"/>
              <w:adjustRightInd w:val="0"/>
              <w:ind w:firstLineChars="100" w:firstLine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○　</w:t>
            </w:r>
            <w:r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>Ａ選抜を受験する</w:t>
            </w:r>
            <w:r w:rsidR="00736D94"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</w:p>
          <w:p w14:paraId="6B37F7CD" w14:textId="15971C8B" w:rsidR="009A0E47" w:rsidRPr="00560D73" w:rsidRDefault="00107DDC" w:rsidP="004C3096">
            <w:pPr>
              <w:autoSpaceDE w:val="0"/>
              <w:autoSpaceDN w:val="0"/>
              <w:adjustRightInd w:val="0"/>
              <w:ind w:firstLineChars="100" w:firstLine="214"/>
              <w:rPr>
                <w:rFonts w:asciiTheme="minorEastAsia" w:eastAsia="SimSun" w:hAnsiTheme="minorEastAsia" w:cs="ＭＳ 明朝"/>
                <w:szCs w:val="21"/>
              </w:rPr>
            </w:pPr>
            <w:r w:rsidRPr="00560D73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○　</w:t>
            </w:r>
            <w:r w:rsidR="003D2D1C"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>Ｂ選抜</w:t>
            </w:r>
            <w:r w:rsidR="004C3096">
              <w:rPr>
                <w:rFonts w:asciiTheme="minorEastAsia" w:eastAsiaTheme="minorEastAsia" w:hAnsiTheme="minorEastAsia" w:cs="ＭＳ 明朝" w:hint="eastAsia"/>
                <w:szCs w:val="21"/>
              </w:rPr>
              <w:t>（日本語）</w:t>
            </w:r>
            <w:r w:rsidR="003D2D1C"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を受験する　</w:t>
            </w:r>
            <w:r w:rsidR="004C3096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="003D2D1C"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</w:t>
            </w:r>
            <w:r w:rsidR="004C3096" w:rsidRPr="00560D73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 xml:space="preserve">○　</w:t>
            </w:r>
            <w:r w:rsidR="004C3096"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>Ｂ選抜</w:t>
            </w:r>
            <w:r w:rsidR="004C3096">
              <w:rPr>
                <w:rFonts w:asciiTheme="minorEastAsia" w:eastAsiaTheme="minorEastAsia" w:hAnsiTheme="minorEastAsia" w:cs="ＭＳ 明朝" w:hint="eastAsia"/>
                <w:szCs w:val="21"/>
              </w:rPr>
              <w:t>（英語）</w:t>
            </w:r>
            <w:r w:rsidR="004C3096" w:rsidRPr="00560D73">
              <w:rPr>
                <w:rFonts w:asciiTheme="minorEastAsia" w:eastAsiaTheme="minorEastAsia" w:hAnsiTheme="minorEastAsia" w:cs="ＭＳ 明朝" w:hint="eastAsia"/>
                <w:szCs w:val="21"/>
              </w:rPr>
              <w:t>を受験する</w:t>
            </w:r>
          </w:p>
        </w:tc>
      </w:tr>
      <w:tr w:rsidR="007969CA" w:rsidRPr="00BC4F9B" w14:paraId="69DA4699" w14:textId="77777777" w:rsidTr="006268DD">
        <w:trPr>
          <w:trHeight w:val="103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0B31E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29"/>
                <w:kern w:val="0"/>
                <w:szCs w:val="21"/>
                <w:fitText w:val="1284" w:id="597320453"/>
              </w:rPr>
              <w:t>研究テー</w:t>
            </w:r>
            <w:r w:rsidRPr="00B80CE7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fitText w:val="1284" w:id="597320453"/>
              </w:rPr>
              <w:t>マ</w:t>
            </w:r>
          </w:p>
          <w:p w14:paraId="61D45F10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2ECB8841" w14:textId="7365CAF9" w:rsidR="00970198" w:rsidRPr="00BC4F9B" w:rsidRDefault="00220696" w:rsidP="00DC31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136F077" w14:textId="77777777" w:rsidR="00220696" w:rsidRPr="00BC4F9B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43B3F0AE" w14:textId="77777777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92508D1" w14:textId="77777777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4CD03050" w14:textId="187094FD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80C4A" w:rsidRPr="00BC4F9B" w14:paraId="011F375A" w14:textId="599F9657" w:rsidTr="006268DD">
        <w:trPr>
          <w:trHeight w:val="75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42160" w14:textId="77777777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1F74AB4F" w14:textId="6ED2C129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DCA7D3" w14:textId="77777777" w:rsidR="00380C4A" w:rsidRPr="00BC4F9B" w:rsidRDefault="00380C4A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70A14A0" w14:textId="25AD21C3" w:rsidR="00380C4A" w:rsidRPr="00BC4F9B" w:rsidRDefault="00380C4A" w:rsidP="006268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</w:p>
        </w:tc>
        <w:tc>
          <w:tcPr>
            <w:tcW w:w="3151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5A5770F4" w14:textId="52DF0086" w:rsidR="00380C4A" w:rsidRPr="00BC4F9B" w:rsidRDefault="00380C4A" w:rsidP="006268DD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C4F9B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指導予定教員と事前に連絡を取り受験について承諾を得ています</w:t>
            </w:r>
            <w:r w:rsidRPr="00BC4F9B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BC4F9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ㇾを付すこと）</w:t>
            </w:r>
            <w:r w:rsidRPr="00BC4F9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</w:p>
        </w:tc>
      </w:tr>
      <w:tr w:rsidR="007969CA" w:rsidRPr="007969CA" w14:paraId="2608D561" w14:textId="77777777" w:rsidTr="00794C2E">
        <w:trPr>
          <w:trHeight w:val="463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5E1B" w14:textId="77777777" w:rsidR="00794C2E" w:rsidRPr="007969CA" w:rsidRDefault="00794C2E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1476146432"/>
              </w:rPr>
              <w:t>専門科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1476146432"/>
              </w:rPr>
              <w:t>目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E1BAF" w14:textId="39AD8B01" w:rsidR="00794C2E" w:rsidRPr="007969CA" w:rsidRDefault="00794C2E" w:rsidP="00B014D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専門科目分野番号・名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）：</w:t>
            </w:r>
            <w:r w:rsidR="00123361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  <w:r w:rsidR="00C70322">
              <w:rPr>
                <w:rFonts w:asciiTheme="minorEastAsia" w:eastAsiaTheme="minorEastAsia" w:hAnsiTheme="minorEastAsia" w:cs="ＭＳ 明朝"/>
                <w:szCs w:val="21"/>
              </w:rPr>
              <w:t>2</w:t>
            </w:r>
            <w:r w:rsidR="00B014DF">
              <w:rPr>
                <w:rFonts w:asciiTheme="minorEastAsia" w:eastAsiaTheme="minorEastAsia" w:hAnsiTheme="minorEastAsia" w:cs="ＭＳ 明朝" w:hint="eastAsia"/>
                <w:szCs w:val="21"/>
              </w:rPr>
              <w:t>2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頁を参照すること</w:t>
            </w:r>
          </w:p>
        </w:tc>
      </w:tr>
      <w:tr w:rsidR="007969CA" w:rsidRPr="007969CA" w14:paraId="5CBBF463" w14:textId="77777777" w:rsidTr="00BB5CC1">
        <w:trPr>
          <w:trHeight w:val="734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EA4AF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5"/>
              </w:rPr>
              <w:t>生年月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5"/>
              </w:rPr>
              <w:t>日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09B20" w14:textId="77777777" w:rsidR="00220696" w:rsidRPr="007969CA" w:rsidRDefault="00220696" w:rsidP="009A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　　　　年　　　　　月　　　　　日生（満　　　　歳）</w:t>
            </w:r>
          </w:p>
        </w:tc>
      </w:tr>
      <w:tr w:rsidR="007969CA" w:rsidRPr="007969CA" w14:paraId="5F41EB61" w14:textId="77777777" w:rsidTr="00DE6FCB">
        <w:trPr>
          <w:trHeight w:val="1910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B6B08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65EF6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0B9EA9B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出身大学名　　　　　　　　大学　　　　　　　　学部　　　　　　　　　学科</w:t>
            </w:r>
          </w:p>
          <w:p w14:paraId="60E1ED7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56606844" w14:textId="7B8AB5D9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  <w:r w:rsidR="0031216F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</w:t>
            </w:r>
            <w:r w:rsidR="0031216F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○　卒業見込み</w:t>
            </w:r>
          </w:p>
          <w:p w14:paraId="4B8CD7B6" w14:textId="7A74D31D" w:rsidR="00220696" w:rsidRPr="007969CA" w:rsidRDefault="0031216F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○　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修了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○　修了見込み</w:t>
            </w:r>
          </w:p>
          <w:p w14:paraId="753C473E" w14:textId="21365A5A" w:rsidR="00220696" w:rsidRPr="007969CA" w:rsidRDefault="0031216F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○　</w:t>
            </w:r>
            <w:r w:rsidR="00DE6FCB">
              <w:rPr>
                <w:rFonts w:asciiTheme="minorEastAsia" w:eastAsiaTheme="minorEastAsia" w:hAnsiTheme="minorEastAsia" w:cs="ＭＳ 明朝" w:hint="eastAsia"/>
                <w:szCs w:val="21"/>
              </w:rPr>
              <w:t>退学</w:t>
            </w:r>
          </w:p>
          <w:p w14:paraId="448C8E75" w14:textId="30421F33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368447A9" w14:textId="77777777" w:rsidTr="00BA5584">
        <w:trPr>
          <w:trHeight w:val="848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FD003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0BF2E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3C1517BA" w14:textId="77777777" w:rsidR="00220696" w:rsidRDefault="009F485B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  <w:p w14:paraId="69780DE1" w14:textId="77777777" w:rsidR="009F485B" w:rsidRDefault="009F485B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5B9BB3A0" w14:textId="77777777" w:rsidR="009F485B" w:rsidRDefault="009F485B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/>
                <w:szCs w:val="21"/>
              </w:rPr>
              <w:t>E-Mail</w:t>
            </w:r>
          </w:p>
          <w:p w14:paraId="5C0BCA3F" w14:textId="77777777" w:rsidR="009F485B" w:rsidRDefault="009F485B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C69EBB4" w14:textId="636C65A4" w:rsidR="009F485B" w:rsidRPr="007969CA" w:rsidRDefault="009F485B" w:rsidP="005D1A6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※出願後，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で入試に関する注意事項を送付することがあるので，必ず連絡がとれるE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-Mail</w:t>
            </w:r>
            <w:r>
              <w:rPr>
                <w:rFonts w:asciiTheme="minorEastAsia" w:eastAsiaTheme="minorEastAsia" w:hAnsiTheme="minorEastAsia" w:cs="ＭＳ 明朝" w:hint="eastAsia"/>
                <w:szCs w:val="21"/>
              </w:rPr>
              <w:t>を記載すること。</w:t>
            </w:r>
          </w:p>
        </w:tc>
      </w:tr>
      <w:tr w:rsidR="007969CA" w:rsidRPr="007969CA" w14:paraId="4DCD8ED4" w14:textId="77777777" w:rsidTr="00BA5584">
        <w:trPr>
          <w:trHeight w:val="865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DEE32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1067B8C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2952A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A53F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29B6062" w14:textId="5EF2A0F6" w:rsidR="00220696" w:rsidRPr="007969CA" w:rsidRDefault="009F485B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 w:cs="ＭＳ 明朝"/>
                <w:szCs w:val="21"/>
              </w:rPr>
              <w:t>EL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　　　）　　　　－</w:t>
            </w:r>
          </w:p>
        </w:tc>
      </w:tr>
    </w:tbl>
    <w:p w14:paraId="61ED4556" w14:textId="77777777" w:rsidR="00220696" w:rsidRPr="007969CA" w:rsidRDefault="00220696" w:rsidP="0022069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上の注意　(1)　希望する選抜方法は必ず明示すること。（○印をチェックすること。）</w:t>
      </w:r>
    </w:p>
    <w:p w14:paraId="6689EAC7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2)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5400BBC5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3)　裏面の履歴書欄は学歴・職歴を全て記入すること。</w:t>
      </w:r>
    </w:p>
    <w:p w14:paraId="4E76DED5" w14:textId="3A61058D" w:rsidR="009A0E47" w:rsidRDefault="00220696" w:rsidP="00DC31FA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371EC073" w14:textId="76E47917" w:rsidR="002E0B30" w:rsidRDefault="002E0B30">
      <w:pPr>
        <w:widowControl/>
        <w:jc w:val="left"/>
        <w:rPr>
          <w:rFonts w:asciiTheme="minorEastAsia" w:eastAsiaTheme="minorEastAsia" w:hAnsiTheme="minorEastAsia" w:cs="ＭＳ 明朝"/>
          <w:kern w:val="0"/>
          <w:szCs w:val="21"/>
        </w:rPr>
      </w:pPr>
      <w:bookmarkStart w:id="0" w:name="_GoBack"/>
      <w:bookmarkEnd w:id="0"/>
    </w:p>
    <w:sectPr w:rsidR="002E0B30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9D0C" w14:textId="77777777" w:rsidR="00B840CB" w:rsidRDefault="00B840CB">
      <w:r>
        <w:separator/>
      </w:r>
    </w:p>
  </w:endnote>
  <w:endnote w:type="continuationSeparator" w:id="0">
    <w:p w14:paraId="0CA652C6" w14:textId="77777777" w:rsidR="00B840CB" w:rsidRDefault="00B8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/>
    <w:sdtContent>
      <w:p w14:paraId="6F148480" w14:textId="0A145F10" w:rsidR="00B840CB" w:rsidRDefault="00B840CB" w:rsidP="00E15A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82" w:rsidRPr="00A34A82">
          <w:rPr>
            <w:noProof/>
            <w:lang w:val="ja-JP"/>
          </w:rPr>
          <w:t>-</w:t>
        </w:r>
        <w:r w:rsidR="00A34A82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6023" w14:textId="77777777" w:rsidR="00B840CB" w:rsidRDefault="00B840CB">
      <w:r>
        <w:separator/>
      </w:r>
    </w:p>
  </w:footnote>
  <w:footnote w:type="continuationSeparator" w:id="0">
    <w:p w14:paraId="25FFF735" w14:textId="77777777" w:rsidR="00B840CB" w:rsidRDefault="00B8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236"/>
    <w:multiLevelType w:val="hybridMultilevel"/>
    <w:tmpl w:val="CCE0650C"/>
    <w:lvl w:ilvl="0" w:tplc="23F25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5" w15:restartNumberingAfterBreak="0">
    <w:nsid w:val="47A24F0A"/>
    <w:multiLevelType w:val="hybridMultilevel"/>
    <w:tmpl w:val="0944B254"/>
    <w:lvl w:ilvl="0" w:tplc="64EAE3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980722"/>
    <w:multiLevelType w:val="hybridMultilevel"/>
    <w:tmpl w:val="56461D00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54603DDF"/>
    <w:multiLevelType w:val="hybridMultilevel"/>
    <w:tmpl w:val="347A9A5A"/>
    <w:lvl w:ilvl="0" w:tplc="FDCC14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A83EA1"/>
    <w:multiLevelType w:val="hybridMultilevel"/>
    <w:tmpl w:val="6678A460"/>
    <w:lvl w:ilvl="0" w:tplc="03A42C86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0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8525F"/>
    <w:multiLevelType w:val="hybridMultilevel"/>
    <w:tmpl w:val="8820BAE8"/>
    <w:lvl w:ilvl="0" w:tplc="DA6024F0">
      <w:start w:val="1"/>
      <w:numFmt w:val="bullet"/>
      <w:lvlText w:val="□"/>
      <w:lvlJc w:val="left"/>
      <w:pPr>
        <w:ind w:left="8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6" w:hanging="420"/>
      </w:pPr>
      <w:rPr>
        <w:rFonts w:ascii="Wingdings" w:hAnsi="Wingdings" w:hint="default"/>
      </w:rPr>
    </w:lvl>
  </w:abstractNum>
  <w:abstractNum w:abstractNumId="13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C97885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792D0767"/>
    <w:multiLevelType w:val="hybridMultilevel"/>
    <w:tmpl w:val="086464F4"/>
    <w:lvl w:ilvl="0" w:tplc="ACB8B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3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0A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9EE"/>
    <w:rsid w:val="00086F46"/>
    <w:rsid w:val="00092221"/>
    <w:rsid w:val="00092812"/>
    <w:rsid w:val="0009508D"/>
    <w:rsid w:val="00097992"/>
    <w:rsid w:val="00097D13"/>
    <w:rsid w:val="000A5E99"/>
    <w:rsid w:val="000A5FDC"/>
    <w:rsid w:val="000B0231"/>
    <w:rsid w:val="000B0E9E"/>
    <w:rsid w:val="000B192A"/>
    <w:rsid w:val="000B7F47"/>
    <w:rsid w:val="000C1013"/>
    <w:rsid w:val="000D1EEA"/>
    <w:rsid w:val="000D4871"/>
    <w:rsid w:val="000D6391"/>
    <w:rsid w:val="000E0572"/>
    <w:rsid w:val="000E1DAD"/>
    <w:rsid w:val="000E22FB"/>
    <w:rsid w:val="000E44D6"/>
    <w:rsid w:val="000E4D28"/>
    <w:rsid w:val="000F0175"/>
    <w:rsid w:val="000F0503"/>
    <w:rsid w:val="000F232A"/>
    <w:rsid w:val="000F493E"/>
    <w:rsid w:val="000F57B4"/>
    <w:rsid w:val="000F6C8B"/>
    <w:rsid w:val="001000E6"/>
    <w:rsid w:val="0010012B"/>
    <w:rsid w:val="001005BF"/>
    <w:rsid w:val="00101E42"/>
    <w:rsid w:val="00101F91"/>
    <w:rsid w:val="00106BB7"/>
    <w:rsid w:val="00107DDC"/>
    <w:rsid w:val="001107F8"/>
    <w:rsid w:val="00111756"/>
    <w:rsid w:val="00116F81"/>
    <w:rsid w:val="00117150"/>
    <w:rsid w:val="0011774A"/>
    <w:rsid w:val="00120FC1"/>
    <w:rsid w:val="001210F8"/>
    <w:rsid w:val="00123361"/>
    <w:rsid w:val="00124199"/>
    <w:rsid w:val="00126780"/>
    <w:rsid w:val="00130C16"/>
    <w:rsid w:val="00132331"/>
    <w:rsid w:val="0013309A"/>
    <w:rsid w:val="00133349"/>
    <w:rsid w:val="00134E81"/>
    <w:rsid w:val="00134E8F"/>
    <w:rsid w:val="0013521E"/>
    <w:rsid w:val="00141047"/>
    <w:rsid w:val="00143FD3"/>
    <w:rsid w:val="00144835"/>
    <w:rsid w:val="00144840"/>
    <w:rsid w:val="00146245"/>
    <w:rsid w:val="00147493"/>
    <w:rsid w:val="00151798"/>
    <w:rsid w:val="00154EAC"/>
    <w:rsid w:val="00161459"/>
    <w:rsid w:val="0016466F"/>
    <w:rsid w:val="001650E1"/>
    <w:rsid w:val="001653A4"/>
    <w:rsid w:val="00165A98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3D92"/>
    <w:rsid w:val="00187045"/>
    <w:rsid w:val="001908D0"/>
    <w:rsid w:val="00195CD4"/>
    <w:rsid w:val="001974C2"/>
    <w:rsid w:val="001A0B9E"/>
    <w:rsid w:val="001A2C6A"/>
    <w:rsid w:val="001A311E"/>
    <w:rsid w:val="001A50AA"/>
    <w:rsid w:val="001A5956"/>
    <w:rsid w:val="001B1266"/>
    <w:rsid w:val="001B24CA"/>
    <w:rsid w:val="001B2593"/>
    <w:rsid w:val="001C0D3C"/>
    <w:rsid w:val="001C16ED"/>
    <w:rsid w:val="001C1E07"/>
    <w:rsid w:val="001C44D7"/>
    <w:rsid w:val="001C4ADE"/>
    <w:rsid w:val="001C558A"/>
    <w:rsid w:val="001C587D"/>
    <w:rsid w:val="001C627F"/>
    <w:rsid w:val="001D008E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14E4"/>
    <w:rsid w:val="00222978"/>
    <w:rsid w:val="002237E2"/>
    <w:rsid w:val="00223A15"/>
    <w:rsid w:val="0022470B"/>
    <w:rsid w:val="00225B42"/>
    <w:rsid w:val="00226B13"/>
    <w:rsid w:val="00226DE8"/>
    <w:rsid w:val="002303ED"/>
    <w:rsid w:val="0023148B"/>
    <w:rsid w:val="00231FCE"/>
    <w:rsid w:val="00233481"/>
    <w:rsid w:val="00233B36"/>
    <w:rsid w:val="0023584E"/>
    <w:rsid w:val="00236249"/>
    <w:rsid w:val="00240AE8"/>
    <w:rsid w:val="002415F3"/>
    <w:rsid w:val="00241CAA"/>
    <w:rsid w:val="00242B48"/>
    <w:rsid w:val="00242D47"/>
    <w:rsid w:val="00244316"/>
    <w:rsid w:val="002458A6"/>
    <w:rsid w:val="00246175"/>
    <w:rsid w:val="00253600"/>
    <w:rsid w:val="00255F53"/>
    <w:rsid w:val="00256508"/>
    <w:rsid w:val="00256BBA"/>
    <w:rsid w:val="00257262"/>
    <w:rsid w:val="002632FD"/>
    <w:rsid w:val="00263959"/>
    <w:rsid w:val="00267A84"/>
    <w:rsid w:val="002722F3"/>
    <w:rsid w:val="00272A37"/>
    <w:rsid w:val="00272B40"/>
    <w:rsid w:val="002743D4"/>
    <w:rsid w:val="002771D1"/>
    <w:rsid w:val="002802D3"/>
    <w:rsid w:val="00281E77"/>
    <w:rsid w:val="002841CA"/>
    <w:rsid w:val="002844C9"/>
    <w:rsid w:val="00284AD2"/>
    <w:rsid w:val="00287CDB"/>
    <w:rsid w:val="00292C1A"/>
    <w:rsid w:val="00295E8E"/>
    <w:rsid w:val="002A0112"/>
    <w:rsid w:val="002A5241"/>
    <w:rsid w:val="002B421A"/>
    <w:rsid w:val="002B64EA"/>
    <w:rsid w:val="002B68B2"/>
    <w:rsid w:val="002C3C34"/>
    <w:rsid w:val="002C6AFF"/>
    <w:rsid w:val="002C7B5F"/>
    <w:rsid w:val="002D0EBE"/>
    <w:rsid w:val="002D41B8"/>
    <w:rsid w:val="002D54ED"/>
    <w:rsid w:val="002D64AC"/>
    <w:rsid w:val="002E0B30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216F"/>
    <w:rsid w:val="003177DD"/>
    <w:rsid w:val="003208A0"/>
    <w:rsid w:val="003227A6"/>
    <w:rsid w:val="00324C9A"/>
    <w:rsid w:val="00325162"/>
    <w:rsid w:val="0032567D"/>
    <w:rsid w:val="0032567E"/>
    <w:rsid w:val="00327E38"/>
    <w:rsid w:val="003320BD"/>
    <w:rsid w:val="0033269C"/>
    <w:rsid w:val="00335B01"/>
    <w:rsid w:val="00337FB1"/>
    <w:rsid w:val="00340A09"/>
    <w:rsid w:val="0034268D"/>
    <w:rsid w:val="00343B04"/>
    <w:rsid w:val="0034405F"/>
    <w:rsid w:val="00346B74"/>
    <w:rsid w:val="00353E3B"/>
    <w:rsid w:val="00367C29"/>
    <w:rsid w:val="00370D92"/>
    <w:rsid w:val="00371C32"/>
    <w:rsid w:val="00374083"/>
    <w:rsid w:val="00374291"/>
    <w:rsid w:val="00374D3F"/>
    <w:rsid w:val="00375B7E"/>
    <w:rsid w:val="0037780C"/>
    <w:rsid w:val="00380391"/>
    <w:rsid w:val="00380C4A"/>
    <w:rsid w:val="00381294"/>
    <w:rsid w:val="00382147"/>
    <w:rsid w:val="003824A8"/>
    <w:rsid w:val="00382A74"/>
    <w:rsid w:val="00384D93"/>
    <w:rsid w:val="00385E46"/>
    <w:rsid w:val="00386F23"/>
    <w:rsid w:val="00387F4F"/>
    <w:rsid w:val="003908C5"/>
    <w:rsid w:val="00391172"/>
    <w:rsid w:val="00392936"/>
    <w:rsid w:val="00393B4B"/>
    <w:rsid w:val="003947F7"/>
    <w:rsid w:val="00396827"/>
    <w:rsid w:val="00397FF6"/>
    <w:rsid w:val="003A026C"/>
    <w:rsid w:val="003A1632"/>
    <w:rsid w:val="003A22E3"/>
    <w:rsid w:val="003A252C"/>
    <w:rsid w:val="003A3533"/>
    <w:rsid w:val="003B0C99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2D1C"/>
    <w:rsid w:val="003D3C22"/>
    <w:rsid w:val="003D6544"/>
    <w:rsid w:val="003E2918"/>
    <w:rsid w:val="003E69C7"/>
    <w:rsid w:val="003F09E5"/>
    <w:rsid w:val="003F69B0"/>
    <w:rsid w:val="00400139"/>
    <w:rsid w:val="0040127A"/>
    <w:rsid w:val="0040338F"/>
    <w:rsid w:val="00403F38"/>
    <w:rsid w:val="00404D4A"/>
    <w:rsid w:val="00407514"/>
    <w:rsid w:val="004078FA"/>
    <w:rsid w:val="004111B8"/>
    <w:rsid w:val="00412C66"/>
    <w:rsid w:val="00412D4F"/>
    <w:rsid w:val="00414C4D"/>
    <w:rsid w:val="00415B79"/>
    <w:rsid w:val="00422BD0"/>
    <w:rsid w:val="004258A8"/>
    <w:rsid w:val="004259B8"/>
    <w:rsid w:val="00425E6F"/>
    <w:rsid w:val="00432254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590F"/>
    <w:rsid w:val="0046629E"/>
    <w:rsid w:val="00466961"/>
    <w:rsid w:val="00466A87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458F"/>
    <w:rsid w:val="0048760F"/>
    <w:rsid w:val="00497E97"/>
    <w:rsid w:val="004A03D7"/>
    <w:rsid w:val="004A3076"/>
    <w:rsid w:val="004A38F7"/>
    <w:rsid w:val="004A4083"/>
    <w:rsid w:val="004A4CA6"/>
    <w:rsid w:val="004A5154"/>
    <w:rsid w:val="004A6B03"/>
    <w:rsid w:val="004A70FF"/>
    <w:rsid w:val="004B2968"/>
    <w:rsid w:val="004B2C20"/>
    <w:rsid w:val="004B56EA"/>
    <w:rsid w:val="004B67AE"/>
    <w:rsid w:val="004B6915"/>
    <w:rsid w:val="004C0B02"/>
    <w:rsid w:val="004C0BA0"/>
    <w:rsid w:val="004C1F57"/>
    <w:rsid w:val="004C2BEE"/>
    <w:rsid w:val="004C3096"/>
    <w:rsid w:val="004D0D5C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E6903"/>
    <w:rsid w:val="004F05FF"/>
    <w:rsid w:val="004F37E9"/>
    <w:rsid w:val="004F53A7"/>
    <w:rsid w:val="004F64F4"/>
    <w:rsid w:val="004F6E79"/>
    <w:rsid w:val="00500DDC"/>
    <w:rsid w:val="005012B0"/>
    <w:rsid w:val="00502FC5"/>
    <w:rsid w:val="00503B08"/>
    <w:rsid w:val="00504768"/>
    <w:rsid w:val="00504B35"/>
    <w:rsid w:val="00505155"/>
    <w:rsid w:val="005072E0"/>
    <w:rsid w:val="00513E7E"/>
    <w:rsid w:val="00515381"/>
    <w:rsid w:val="0051699A"/>
    <w:rsid w:val="00517DB0"/>
    <w:rsid w:val="00522DDB"/>
    <w:rsid w:val="00523065"/>
    <w:rsid w:val="005232CA"/>
    <w:rsid w:val="00523E6D"/>
    <w:rsid w:val="00526D87"/>
    <w:rsid w:val="00531842"/>
    <w:rsid w:val="00541430"/>
    <w:rsid w:val="00542911"/>
    <w:rsid w:val="00544450"/>
    <w:rsid w:val="00544ED0"/>
    <w:rsid w:val="00550389"/>
    <w:rsid w:val="00550691"/>
    <w:rsid w:val="0055092E"/>
    <w:rsid w:val="00551390"/>
    <w:rsid w:val="00552B46"/>
    <w:rsid w:val="00553841"/>
    <w:rsid w:val="005556D0"/>
    <w:rsid w:val="005559AD"/>
    <w:rsid w:val="00557BF0"/>
    <w:rsid w:val="00557E9A"/>
    <w:rsid w:val="00560D73"/>
    <w:rsid w:val="00563078"/>
    <w:rsid w:val="00565498"/>
    <w:rsid w:val="00566053"/>
    <w:rsid w:val="00571C95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1A67"/>
    <w:rsid w:val="005D1F5E"/>
    <w:rsid w:val="005D22B6"/>
    <w:rsid w:val="005D2E86"/>
    <w:rsid w:val="005D2F32"/>
    <w:rsid w:val="005D78EC"/>
    <w:rsid w:val="005E2706"/>
    <w:rsid w:val="005E2A14"/>
    <w:rsid w:val="005E31AE"/>
    <w:rsid w:val="005E3263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1311"/>
    <w:rsid w:val="00622068"/>
    <w:rsid w:val="00622682"/>
    <w:rsid w:val="00623EA6"/>
    <w:rsid w:val="006268DD"/>
    <w:rsid w:val="00626CDB"/>
    <w:rsid w:val="00630E37"/>
    <w:rsid w:val="00630EDC"/>
    <w:rsid w:val="00631B6A"/>
    <w:rsid w:val="00633762"/>
    <w:rsid w:val="00635258"/>
    <w:rsid w:val="00641157"/>
    <w:rsid w:val="00641651"/>
    <w:rsid w:val="00642B8C"/>
    <w:rsid w:val="006434C4"/>
    <w:rsid w:val="00643EEB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292"/>
    <w:rsid w:val="00664C7D"/>
    <w:rsid w:val="0067109C"/>
    <w:rsid w:val="00672337"/>
    <w:rsid w:val="0067296C"/>
    <w:rsid w:val="00673098"/>
    <w:rsid w:val="00673F99"/>
    <w:rsid w:val="0067638E"/>
    <w:rsid w:val="0068052F"/>
    <w:rsid w:val="00683D78"/>
    <w:rsid w:val="00683EAA"/>
    <w:rsid w:val="006850A6"/>
    <w:rsid w:val="00686625"/>
    <w:rsid w:val="006867D3"/>
    <w:rsid w:val="006875CB"/>
    <w:rsid w:val="00687AAA"/>
    <w:rsid w:val="00687AB2"/>
    <w:rsid w:val="006910C8"/>
    <w:rsid w:val="00693AAC"/>
    <w:rsid w:val="0069469D"/>
    <w:rsid w:val="00694E35"/>
    <w:rsid w:val="006950E1"/>
    <w:rsid w:val="00695E08"/>
    <w:rsid w:val="0069750E"/>
    <w:rsid w:val="006A43EC"/>
    <w:rsid w:val="006B1F25"/>
    <w:rsid w:val="006B2DB5"/>
    <w:rsid w:val="006B2E08"/>
    <w:rsid w:val="006B35A6"/>
    <w:rsid w:val="006B3AE9"/>
    <w:rsid w:val="006B3FE1"/>
    <w:rsid w:val="006B660E"/>
    <w:rsid w:val="006B677C"/>
    <w:rsid w:val="006C20CD"/>
    <w:rsid w:val="006C4739"/>
    <w:rsid w:val="006C60A8"/>
    <w:rsid w:val="006C7602"/>
    <w:rsid w:val="006C7A4D"/>
    <w:rsid w:val="006D12DC"/>
    <w:rsid w:val="006D33A4"/>
    <w:rsid w:val="006D470F"/>
    <w:rsid w:val="006D71D2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6F5D77"/>
    <w:rsid w:val="00702753"/>
    <w:rsid w:val="00703B94"/>
    <w:rsid w:val="00704980"/>
    <w:rsid w:val="007140B2"/>
    <w:rsid w:val="00715640"/>
    <w:rsid w:val="007209DB"/>
    <w:rsid w:val="00720D81"/>
    <w:rsid w:val="00724177"/>
    <w:rsid w:val="00724965"/>
    <w:rsid w:val="00725D65"/>
    <w:rsid w:val="00725FC3"/>
    <w:rsid w:val="00730025"/>
    <w:rsid w:val="0073053F"/>
    <w:rsid w:val="007318E0"/>
    <w:rsid w:val="007333DA"/>
    <w:rsid w:val="00735A0F"/>
    <w:rsid w:val="00735A3C"/>
    <w:rsid w:val="00736398"/>
    <w:rsid w:val="00736D94"/>
    <w:rsid w:val="00741264"/>
    <w:rsid w:val="00741683"/>
    <w:rsid w:val="00743451"/>
    <w:rsid w:val="00743F53"/>
    <w:rsid w:val="00744A1B"/>
    <w:rsid w:val="0074586B"/>
    <w:rsid w:val="00750492"/>
    <w:rsid w:val="00750AA6"/>
    <w:rsid w:val="00750E0A"/>
    <w:rsid w:val="00751500"/>
    <w:rsid w:val="0075422C"/>
    <w:rsid w:val="007577A3"/>
    <w:rsid w:val="00757DC2"/>
    <w:rsid w:val="007610A4"/>
    <w:rsid w:val="007611AF"/>
    <w:rsid w:val="007616A7"/>
    <w:rsid w:val="007663FC"/>
    <w:rsid w:val="007664B9"/>
    <w:rsid w:val="00766693"/>
    <w:rsid w:val="00766EBA"/>
    <w:rsid w:val="007674AE"/>
    <w:rsid w:val="00771ED8"/>
    <w:rsid w:val="0077631C"/>
    <w:rsid w:val="00777C2C"/>
    <w:rsid w:val="007801E5"/>
    <w:rsid w:val="0078109D"/>
    <w:rsid w:val="0078184A"/>
    <w:rsid w:val="00783310"/>
    <w:rsid w:val="00784229"/>
    <w:rsid w:val="00786A34"/>
    <w:rsid w:val="0079244C"/>
    <w:rsid w:val="007935D7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2CDC"/>
    <w:rsid w:val="007B3A07"/>
    <w:rsid w:val="007B4344"/>
    <w:rsid w:val="007B4EFB"/>
    <w:rsid w:val="007B5878"/>
    <w:rsid w:val="007C313A"/>
    <w:rsid w:val="007D47E9"/>
    <w:rsid w:val="007D5F20"/>
    <w:rsid w:val="007D74E9"/>
    <w:rsid w:val="007D7B5A"/>
    <w:rsid w:val="007E116A"/>
    <w:rsid w:val="007E26A1"/>
    <w:rsid w:val="007E2960"/>
    <w:rsid w:val="007E2F94"/>
    <w:rsid w:val="007E484D"/>
    <w:rsid w:val="007E5B3E"/>
    <w:rsid w:val="007E7D91"/>
    <w:rsid w:val="007F3569"/>
    <w:rsid w:val="007F5906"/>
    <w:rsid w:val="007F62AB"/>
    <w:rsid w:val="007F7911"/>
    <w:rsid w:val="00801F13"/>
    <w:rsid w:val="00802183"/>
    <w:rsid w:val="008035AD"/>
    <w:rsid w:val="008060DE"/>
    <w:rsid w:val="0080683C"/>
    <w:rsid w:val="00806F43"/>
    <w:rsid w:val="00807062"/>
    <w:rsid w:val="00807445"/>
    <w:rsid w:val="0080792B"/>
    <w:rsid w:val="00811F0C"/>
    <w:rsid w:val="00812926"/>
    <w:rsid w:val="00812EEF"/>
    <w:rsid w:val="00813405"/>
    <w:rsid w:val="0081390C"/>
    <w:rsid w:val="0081560B"/>
    <w:rsid w:val="00820175"/>
    <w:rsid w:val="008229AF"/>
    <w:rsid w:val="008260C1"/>
    <w:rsid w:val="00833B2A"/>
    <w:rsid w:val="0083555F"/>
    <w:rsid w:val="00836037"/>
    <w:rsid w:val="00841097"/>
    <w:rsid w:val="008418DA"/>
    <w:rsid w:val="00841AD1"/>
    <w:rsid w:val="00843BC1"/>
    <w:rsid w:val="0084433F"/>
    <w:rsid w:val="008451EC"/>
    <w:rsid w:val="00845D8B"/>
    <w:rsid w:val="00854061"/>
    <w:rsid w:val="00860653"/>
    <w:rsid w:val="00864754"/>
    <w:rsid w:val="00866D8B"/>
    <w:rsid w:val="00867B54"/>
    <w:rsid w:val="00871884"/>
    <w:rsid w:val="00875D09"/>
    <w:rsid w:val="008810B4"/>
    <w:rsid w:val="00882B54"/>
    <w:rsid w:val="00883F12"/>
    <w:rsid w:val="00886CB1"/>
    <w:rsid w:val="00886CEF"/>
    <w:rsid w:val="008943F4"/>
    <w:rsid w:val="00897CA3"/>
    <w:rsid w:val="008A0420"/>
    <w:rsid w:val="008A190E"/>
    <w:rsid w:val="008A2095"/>
    <w:rsid w:val="008B0B0B"/>
    <w:rsid w:val="008B4552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747"/>
    <w:rsid w:val="008E4D53"/>
    <w:rsid w:val="008E6F63"/>
    <w:rsid w:val="008F0168"/>
    <w:rsid w:val="008F1B77"/>
    <w:rsid w:val="008F1E1D"/>
    <w:rsid w:val="008F219C"/>
    <w:rsid w:val="008F3AB5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68AE"/>
    <w:rsid w:val="00917B08"/>
    <w:rsid w:val="00921980"/>
    <w:rsid w:val="00925CBE"/>
    <w:rsid w:val="0092607F"/>
    <w:rsid w:val="00933B6E"/>
    <w:rsid w:val="009356ED"/>
    <w:rsid w:val="00936C2C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6BE9"/>
    <w:rsid w:val="009578D8"/>
    <w:rsid w:val="00957D16"/>
    <w:rsid w:val="0096244D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9019B"/>
    <w:rsid w:val="0099187A"/>
    <w:rsid w:val="00992E23"/>
    <w:rsid w:val="009951A8"/>
    <w:rsid w:val="00996317"/>
    <w:rsid w:val="009964DC"/>
    <w:rsid w:val="00997C9C"/>
    <w:rsid w:val="009A0E47"/>
    <w:rsid w:val="009A4E54"/>
    <w:rsid w:val="009A5B0E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C1F"/>
    <w:rsid w:val="009C6DE8"/>
    <w:rsid w:val="009C6FEB"/>
    <w:rsid w:val="009C7441"/>
    <w:rsid w:val="009C78E6"/>
    <w:rsid w:val="009C792E"/>
    <w:rsid w:val="009D339E"/>
    <w:rsid w:val="009E32C0"/>
    <w:rsid w:val="009E69A8"/>
    <w:rsid w:val="009E6BF9"/>
    <w:rsid w:val="009F3C02"/>
    <w:rsid w:val="009F485B"/>
    <w:rsid w:val="009F75C5"/>
    <w:rsid w:val="009F7D6D"/>
    <w:rsid w:val="00A01E01"/>
    <w:rsid w:val="00A0208B"/>
    <w:rsid w:val="00A04E36"/>
    <w:rsid w:val="00A06476"/>
    <w:rsid w:val="00A06E32"/>
    <w:rsid w:val="00A12FAA"/>
    <w:rsid w:val="00A16DC7"/>
    <w:rsid w:val="00A177C7"/>
    <w:rsid w:val="00A212DE"/>
    <w:rsid w:val="00A23D56"/>
    <w:rsid w:val="00A23FB6"/>
    <w:rsid w:val="00A24192"/>
    <w:rsid w:val="00A264D7"/>
    <w:rsid w:val="00A30498"/>
    <w:rsid w:val="00A30AE7"/>
    <w:rsid w:val="00A32BE3"/>
    <w:rsid w:val="00A33506"/>
    <w:rsid w:val="00A348BA"/>
    <w:rsid w:val="00A34A82"/>
    <w:rsid w:val="00A352F1"/>
    <w:rsid w:val="00A35CD9"/>
    <w:rsid w:val="00A36744"/>
    <w:rsid w:val="00A41723"/>
    <w:rsid w:val="00A50136"/>
    <w:rsid w:val="00A53060"/>
    <w:rsid w:val="00A53A51"/>
    <w:rsid w:val="00A53CF8"/>
    <w:rsid w:val="00A67D43"/>
    <w:rsid w:val="00A709AF"/>
    <w:rsid w:val="00A71A40"/>
    <w:rsid w:val="00A727C2"/>
    <w:rsid w:val="00A74AAE"/>
    <w:rsid w:val="00A762A9"/>
    <w:rsid w:val="00A827FD"/>
    <w:rsid w:val="00A83A12"/>
    <w:rsid w:val="00A83B57"/>
    <w:rsid w:val="00A84C42"/>
    <w:rsid w:val="00A84F04"/>
    <w:rsid w:val="00A90623"/>
    <w:rsid w:val="00A96E50"/>
    <w:rsid w:val="00A97E0B"/>
    <w:rsid w:val="00A97F2B"/>
    <w:rsid w:val="00AA10A4"/>
    <w:rsid w:val="00AA1FD3"/>
    <w:rsid w:val="00AA32DE"/>
    <w:rsid w:val="00AA6147"/>
    <w:rsid w:val="00AA69D3"/>
    <w:rsid w:val="00AB0707"/>
    <w:rsid w:val="00AB0DF4"/>
    <w:rsid w:val="00AB1CE8"/>
    <w:rsid w:val="00AB44CF"/>
    <w:rsid w:val="00AB72A8"/>
    <w:rsid w:val="00AC2ED2"/>
    <w:rsid w:val="00AC52EF"/>
    <w:rsid w:val="00AC6292"/>
    <w:rsid w:val="00AC6AEA"/>
    <w:rsid w:val="00AD01F2"/>
    <w:rsid w:val="00AD3BC4"/>
    <w:rsid w:val="00AD47F6"/>
    <w:rsid w:val="00AD5303"/>
    <w:rsid w:val="00AD7AA6"/>
    <w:rsid w:val="00AE02EA"/>
    <w:rsid w:val="00AE21C5"/>
    <w:rsid w:val="00AE2263"/>
    <w:rsid w:val="00AE3BAC"/>
    <w:rsid w:val="00AF08E6"/>
    <w:rsid w:val="00AF1C94"/>
    <w:rsid w:val="00AF3C31"/>
    <w:rsid w:val="00AF4E3E"/>
    <w:rsid w:val="00AF53EC"/>
    <w:rsid w:val="00AF5BE4"/>
    <w:rsid w:val="00AF6F8C"/>
    <w:rsid w:val="00AF7B9F"/>
    <w:rsid w:val="00B014DF"/>
    <w:rsid w:val="00B03735"/>
    <w:rsid w:val="00B04703"/>
    <w:rsid w:val="00B04F61"/>
    <w:rsid w:val="00B0650E"/>
    <w:rsid w:val="00B06924"/>
    <w:rsid w:val="00B1007F"/>
    <w:rsid w:val="00B10293"/>
    <w:rsid w:val="00B13DA0"/>
    <w:rsid w:val="00B26F3A"/>
    <w:rsid w:val="00B2795D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46D08"/>
    <w:rsid w:val="00B504F6"/>
    <w:rsid w:val="00B50523"/>
    <w:rsid w:val="00B52371"/>
    <w:rsid w:val="00B52602"/>
    <w:rsid w:val="00B55340"/>
    <w:rsid w:val="00B55E08"/>
    <w:rsid w:val="00B56E74"/>
    <w:rsid w:val="00B62451"/>
    <w:rsid w:val="00B63B07"/>
    <w:rsid w:val="00B6565B"/>
    <w:rsid w:val="00B66E78"/>
    <w:rsid w:val="00B670F4"/>
    <w:rsid w:val="00B73866"/>
    <w:rsid w:val="00B76C4E"/>
    <w:rsid w:val="00B77D54"/>
    <w:rsid w:val="00B80CE7"/>
    <w:rsid w:val="00B815F0"/>
    <w:rsid w:val="00B81C93"/>
    <w:rsid w:val="00B840CB"/>
    <w:rsid w:val="00B84627"/>
    <w:rsid w:val="00B84911"/>
    <w:rsid w:val="00B8770B"/>
    <w:rsid w:val="00B901C8"/>
    <w:rsid w:val="00B90CB6"/>
    <w:rsid w:val="00B90FAA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5EEE"/>
    <w:rsid w:val="00BB723E"/>
    <w:rsid w:val="00BB7505"/>
    <w:rsid w:val="00BB7BB2"/>
    <w:rsid w:val="00BB7E3E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872"/>
    <w:rsid w:val="00BE09E6"/>
    <w:rsid w:val="00BE2B19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3404"/>
    <w:rsid w:val="00C05C0C"/>
    <w:rsid w:val="00C067B3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614"/>
    <w:rsid w:val="00C2091D"/>
    <w:rsid w:val="00C24E38"/>
    <w:rsid w:val="00C2658F"/>
    <w:rsid w:val="00C30E61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0322"/>
    <w:rsid w:val="00C713B5"/>
    <w:rsid w:val="00C7341B"/>
    <w:rsid w:val="00C74F11"/>
    <w:rsid w:val="00C80208"/>
    <w:rsid w:val="00C80D56"/>
    <w:rsid w:val="00C8120C"/>
    <w:rsid w:val="00C8410F"/>
    <w:rsid w:val="00C870D3"/>
    <w:rsid w:val="00C8779F"/>
    <w:rsid w:val="00C90C41"/>
    <w:rsid w:val="00C91137"/>
    <w:rsid w:val="00C935E5"/>
    <w:rsid w:val="00C93D09"/>
    <w:rsid w:val="00C94C12"/>
    <w:rsid w:val="00C962BF"/>
    <w:rsid w:val="00C963A1"/>
    <w:rsid w:val="00C975FC"/>
    <w:rsid w:val="00CA0A41"/>
    <w:rsid w:val="00CA37A4"/>
    <w:rsid w:val="00CA5350"/>
    <w:rsid w:val="00CB18FA"/>
    <w:rsid w:val="00CB7EDB"/>
    <w:rsid w:val="00CC0148"/>
    <w:rsid w:val="00CC2CD0"/>
    <w:rsid w:val="00CC418F"/>
    <w:rsid w:val="00CC61FA"/>
    <w:rsid w:val="00CC65BA"/>
    <w:rsid w:val="00CD0EB6"/>
    <w:rsid w:val="00CD3F26"/>
    <w:rsid w:val="00CD4C47"/>
    <w:rsid w:val="00CD60D6"/>
    <w:rsid w:val="00CD73A7"/>
    <w:rsid w:val="00CD7720"/>
    <w:rsid w:val="00CE3AC0"/>
    <w:rsid w:val="00CE3D7F"/>
    <w:rsid w:val="00CE60E4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CF6F27"/>
    <w:rsid w:val="00D00C2A"/>
    <w:rsid w:val="00D0137A"/>
    <w:rsid w:val="00D02F16"/>
    <w:rsid w:val="00D04CBB"/>
    <w:rsid w:val="00D04F17"/>
    <w:rsid w:val="00D05126"/>
    <w:rsid w:val="00D072C8"/>
    <w:rsid w:val="00D1020A"/>
    <w:rsid w:val="00D10D82"/>
    <w:rsid w:val="00D10F86"/>
    <w:rsid w:val="00D112CF"/>
    <w:rsid w:val="00D16527"/>
    <w:rsid w:val="00D21724"/>
    <w:rsid w:val="00D2261E"/>
    <w:rsid w:val="00D22673"/>
    <w:rsid w:val="00D23C19"/>
    <w:rsid w:val="00D24B43"/>
    <w:rsid w:val="00D26108"/>
    <w:rsid w:val="00D3156A"/>
    <w:rsid w:val="00D34157"/>
    <w:rsid w:val="00D354CB"/>
    <w:rsid w:val="00D40489"/>
    <w:rsid w:val="00D4212F"/>
    <w:rsid w:val="00D44C1C"/>
    <w:rsid w:val="00D454F8"/>
    <w:rsid w:val="00D46DAD"/>
    <w:rsid w:val="00D47896"/>
    <w:rsid w:val="00D5045C"/>
    <w:rsid w:val="00D52093"/>
    <w:rsid w:val="00D5231A"/>
    <w:rsid w:val="00D52784"/>
    <w:rsid w:val="00D54BEE"/>
    <w:rsid w:val="00D54D25"/>
    <w:rsid w:val="00D54E8A"/>
    <w:rsid w:val="00D57D99"/>
    <w:rsid w:val="00D60F83"/>
    <w:rsid w:val="00D60FCC"/>
    <w:rsid w:val="00D637BE"/>
    <w:rsid w:val="00D63BB4"/>
    <w:rsid w:val="00D64636"/>
    <w:rsid w:val="00D67333"/>
    <w:rsid w:val="00D67ADE"/>
    <w:rsid w:val="00D70C37"/>
    <w:rsid w:val="00D71439"/>
    <w:rsid w:val="00D74D76"/>
    <w:rsid w:val="00D801CC"/>
    <w:rsid w:val="00D80D6A"/>
    <w:rsid w:val="00D8642D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743"/>
    <w:rsid w:val="00DB1019"/>
    <w:rsid w:val="00DB1B40"/>
    <w:rsid w:val="00DB2CA1"/>
    <w:rsid w:val="00DB3227"/>
    <w:rsid w:val="00DB5F20"/>
    <w:rsid w:val="00DB6805"/>
    <w:rsid w:val="00DC3082"/>
    <w:rsid w:val="00DC31FA"/>
    <w:rsid w:val="00DC5145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E6FCB"/>
    <w:rsid w:val="00DF4466"/>
    <w:rsid w:val="00DF4F61"/>
    <w:rsid w:val="00DF5783"/>
    <w:rsid w:val="00DF59E3"/>
    <w:rsid w:val="00DF7F26"/>
    <w:rsid w:val="00E02F61"/>
    <w:rsid w:val="00E0721B"/>
    <w:rsid w:val="00E13CCA"/>
    <w:rsid w:val="00E13DBF"/>
    <w:rsid w:val="00E14077"/>
    <w:rsid w:val="00E1577C"/>
    <w:rsid w:val="00E15A55"/>
    <w:rsid w:val="00E165B5"/>
    <w:rsid w:val="00E20BB1"/>
    <w:rsid w:val="00E2229D"/>
    <w:rsid w:val="00E224CF"/>
    <w:rsid w:val="00E244EB"/>
    <w:rsid w:val="00E26800"/>
    <w:rsid w:val="00E30DBB"/>
    <w:rsid w:val="00E3371E"/>
    <w:rsid w:val="00E347ED"/>
    <w:rsid w:val="00E3519A"/>
    <w:rsid w:val="00E41886"/>
    <w:rsid w:val="00E41B50"/>
    <w:rsid w:val="00E43CB5"/>
    <w:rsid w:val="00E46679"/>
    <w:rsid w:val="00E46FD9"/>
    <w:rsid w:val="00E51C21"/>
    <w:rsid w:val="00E52185"/>
    <w:rsid w:val="00E5369B"/>
    <w:rsid w:val="00E5583A"/>
    <w:rsid w:val="00E5690F"/>
    <w:rsid w:val="00E63029"/>
    <w:rsid w:val="00E63918"/>
    <w:rsid w:val="00E63E81"/>
    <w:rsid w:val="00E65B20"/>
    <w:rsid w:val="00E65B72"/>
    <w:rsid w:val="00E66EE6"/>
    <w:rsid w:val="00E734AE"/>
    <w:rsid w:val="00E73EA4"/>
    <w:rsid w:val="00E77BE2"/>
    <w:rsid w:val="00E77F01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0D87"/>
    <w:rsid w:val="00EA3717"/>
    <w:rsid w:val="00EA4860"/>
    <w:rsid w:val="00EA6135"/>
    <w:rsid w:val="00EA64D1"/>
    <w:rsid w:val="00EA66BB"/>
    <w:rsid w:val="00EA6840"/>
    <w:rsid w:val="00EA6987"/>
    <w:rsid w:val="00EB0927"/>
    <w:rsid w:val="00EB6795"/>
    <w:rsid w:val="00EC11F9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D61A6"/>
    <w:rsid w:val="00EE270B"/>
    <w:rsid w:val="00EE3E89"/>
    <w:rsid w:val="00EE4DCB"/>
    <w:rsid w:val="00EE5DF7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027E1"/>
    <w:rsid w:val="00F03AA2"/>
    <w:rsid w:val="00F03E26"/>
    <w:rsid w:val="00F128F8"/>
    <w:rsid w:val="00F13B9F"/>
    <w:rsid w:val="00F13FDC"/>
    <w:rsid w:val="00F15381"/>
    <w:rsid w:val="00F15723"/>
    <w:rsid w:val="00F16D6F"/>
    <w:rsid w:val="00F16F92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3B1C"/>
    <w:rsid w:val="00F3499F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7CBC"/>
    <w:rsid w:val="00F50A36"/>
    <w:rsid w:val="00F53F85"/>
    <w:rsid w:val="00F56101"/>
    <w:rsid w:val="00F569AD"/>
    <w:rsid w:val="00F6059C"/>
    <w:rsid w:val="00F62420"/>
    <w:rsid w:val="00F657B1"/>
    <w:rsid w:val="00F65D34"/>
    <w:rsid w:val="00F72841"/>
    <w:rsid w:val="00F73314"/>
    <w:rsid w:val="00F73C40"/>
    <w:rsid w:val="00F752A5"/>
    <w:rsid w:val="00F850CF"/>
    <w:rsid w:val="00F85962"/>
    <w:rsid w:val="00F9176D"/>
    <w:rsid w:val="00F925F7"/>
    <w:rsid w:val="00F93ADA"/>
    <w:rsid w:val="00F96E22"/>
    <w:rsid w:val="00F97750"/>
    <w:rsid w:val="00FA0AE3"/>
    <w:rsid w:val="00FA5E09"/>
    <w:rsid w:val="00FA7D31"/>
    <w:rsid w:val="00FB0BCE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295"/>
    <w:rsid w:val="00FC7633"/>
    <w:rsid w:val="00FC7F7E"/>
    <w:rsid w:val="00FD0308"/>
    <w:rsid w:val="00FD08EB"/>
    <w:rsid w:val="00FD099F"/>
    <w:rsid w:val="00FD0D8C"/>
    <w:rsid w:val="00FD277B"/>
    <w:rsid w:val="00FD36B6"/>
    <w:rsid w:val="00FD40EE"/>
    <w:rsid w:val="00FD6723"/>
    <w:rsid w:val="00FD6E74"/>
    <w:rsid w:val="00FD7E51"/>
    <w:rsid w:val="00FE0761"/>
    <w:rsid w:val="00FE292A"/>
    <w:rsid w:val="00FE4562"/>
    <w:rsid w:val="00FE48EE"/>
    <w:rsid w:val="00FE4A71"/>
    <w:rsid w:val="00FE66FB"/>
    <w:rsid w:val="00FF1559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1A2C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0AAC-5AAA-4346-AA11-4650DD35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67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東　達治</cp:lastModifiedBy>
  <cp:revision>67</cp:revision>
  <cp:lastPrinted>2021-03-17T10:02:00Z</cp:lastPrinted>
  <dcterms:created xsi:type="dcterms:W3CDTF">2022-02-03T10:09:00Z</dcterms:created>
  <dcterms:modified xsi:type="dcterms:W3CDTF">2022-11-24T05:44:00Z</dcterms:modified>
</cp:coreProperties>
</file>